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及后期制作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及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01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码摄像及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